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9B" w:rsidRPr="0048559B" w:rsidRDefault="0048559B" w:rsidP="0048559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48559B" w:rsidRPr="0048559B" w:rsidRDefault="0048559B" w:rsidP="0048559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48559B" w:rsidRPr="0048559B" w:rsidRDefault="0048559B" w:rsidP="0048559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9B" w:rsidRPr="0048559B" w:rsidRDefault="0048559B" w:rsidP="0048559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8559B" w:rsidRPr="0048559B" w:rsidRDefault="0048559B" w:rsidP="0048559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59B" w:rsidRPr="0048559B" w:rsidRDefault="0048559B" w:rsidP="0048559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59B" w:rsidRPr="0048559B" w:rsidRDefault="0048559B" w:rsidP="0048559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855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44A81" w:rsidRPr="00344A81" w:rsidRDefault="00344A81" w:rsidP="00344A81">
      <w:pPr>
        <w:spacing w:after="0" w:line="240" w:lineRule="auto"/>
        <w:ind w:right="17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44A81" w:rsidRDefault="00344A81" w:rsidP="00344A81">
      <w:pPr>
        <w:spacing w:after="0" w:line="240" w:lineRule="auto"/>
        <w:ind w:right="1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A81" w:rsidRDefault="00344A81" w:rsidP="00344A81">
      <w:pPr>
        <w:spacing w:after="0" w:line="240" w:lineRule="auto"/>
        <w:ind w:right="1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.01</w:t>
      </w:r>
      <w:r w:rsidR="00796F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1               </w:t>
      </w:r>
      <w:r w:rsidR="0048559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bookmarkStart w:id="0" w:name="_GoBack"/>
      <w:bookmarkEnd w:id="0"/>
      <w:r w:rsidR="00796F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па</w:t>
      </w:r>
    </w:p>
    <w:p w:rsidR="00344A81" w:rsidRPr="00344A81" w:rsidRDefault="00344A81" w:rsidP="00344A81">
      <w:pPr>
        <w:spacing w:after="0" w:line="240" w:lineRule="auto"/>
        <w:ind w:right="17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873E7" w:rsidRPr="00344A81" w:rsidRDefault="008C22E7" w:rsidP="00344A81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становлении цены на доставку печного топлива для определения</w:t>
      </w:r>
      <w:r w:rsidR="00344A81"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а денежной компенсации расходов, на приобретение и доставку</w:t>
      </w:r>
      <w:r w:rsidR="00344A81"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плива отдельным категориям граждан, проживающих </w:t>
      </w:r>
      <w:r w:rsid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</w:t>
      </w:r>
      <w:r w:rsidR="00344A81"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</w:t>
      </w:r>
      <w:r w:rsidR="00E21BFA" w:rsidRPr="00344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омах, не имеющих центрального отопления (газоснабжения)</w:t>
      </w:r>
    </w:p>
    <w:p w:rsidR="008C22E7" w:rsidRPr="00826057" w:rsidRDefault="008C22E7" w:rsidP="008C22E7">
      <w:pPr>
        <w:autoSpaceDE w:val="0"/>
        <w:autoSpaceDN w:val="0"/>
        <w:adjustRightInd w:val="0"/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69" w:rsidRPr="00344A81" w:rsidRDefault="00E21BFA" w:rsidP="00241D6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</w:t>
      </w:r>
      <w:r w:rsidR="00241D69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ункт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 w:rsidR="00241D69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.6 Порядка назначения и выплаты денежной компенсации части расходов на приобретение и доставку топлива, оплату баллонного газа отдельным категориям граждан, проживающих в домах, 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241D69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е имеющих центрального отопления и газоснабжения, утверждённого постановлением Правительства Ленинградской области от 13.03.2018 № 78 "Об утверждении порядков предоставления мер социальной поддержки отдельным категориям граждан, состава денежных доходов лиц, указанных 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241D69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в пункте 2 части 1 статьи 7.2 областного закона от 17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.11.</w:t>
      </w:r>
      <w:r w:rsidR="00241D69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017 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№</w:t>
      </w:r>
      <w:r w:rsidR="00241D69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72-оз "Социальный кодекс Ленинградской области", 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</w:t>
      </w:r>
      <w:r w:rsidR="004773BA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ом</w:t>
      </w:r>
      <w:r w:rsidR="004773BA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икольского городского поселения Тосненского муниципального района Ленинградской области,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773BA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я Никольского городского поселения Тосненского района Ленинградской области</w:t>
      </w:r>
    </w:p>
    <w:p w:rsidR="001873E7" w:rsidRPr="00344A81" w:rsidRDefault="001873E7" w:rsidP="001873E7">
      <w:pPr>
        <w:autoSpaceDE w:val="0"/>
        <w:autoSpaceDN w:val="0"/>
        <w:adjustRightInd w:val="0"/>
        <w:spacing w:after="0" w:line="240" w:lineRule="auto"/>
        <w:ind w:left="57"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873E7" w:rsidRPr="00344A81" w:rsidRDefault="001873E7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ЯЕТ:</w:t>
      </w:r>
    </w:p>
    <w:p w:rsidR="001873E7" w:rsidRPr="00344A81" w:rsidRDefault="001873E7" w:rsidP="001873E7">
      <w:pPr>
        <w:spacing w:after="0" w:line="240" w:lineRule="auto"/>
        <w:ind w:left="57" w:right="-2"/>
        <w:jc w:val="center"/>
        <w:rPr>
          <w:rFonts w:ascii="Century Gothic" w:eastAsia="Times New Roman" w:hAnsi="Century Gothic" w:cs="Century Gothic"/>
          <w:b/>
          <w:sz w:val="28"/>
          <w:szCs w:val="26"/>
          <w:lang w:eastAsia="ru-RU"/>
        </w:rPr>
      </w:pPr>
    </w:p>
    <w:p w:rsidR="00241D69" w:rsidRPr="00344A81" w:rsidRDefault="00241D69" w:rsidP="00241D69">
      <w:pPr>
        <w:autoSpaceDE w:val="0"/>
        <w:autoSpaceDN w:val="0"/>
        <w:adjustRightInd w:val="0"/>
        <w:spacing w:after="0" w:line="240" w:lineRule="auto"/>
        <w:ind w:left="57" w:right="-2" w:firstLine="65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определения отдельным категориям граждан, проживающих 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территории Никольского городского поселения Тосненского района Ленинградской области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, в домах, не имеющих центрального отопления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(газоснабжения),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мера денежной компенсации расходов на приобретение 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ров и угля установить с 01.01.2021 цену на доставку печного топлива 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размере </w:t>
      </w:r>
      <w:r w:rsidR="00612424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18</w:t>
      </w:r>
      <w:r w:rsidR="00F441C2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BE16D3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8</w:t>
      </w:r>
      <w:r w:rsidR="008C22E7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б. </w:t>
      </w:r>
      <w:r w:rsidR="00BE16D3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8C22E7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0 коп.</w:t>
      </w:r>
    </w:p>
    <w:p w:rsidR="001873E7" w:rsidRPr="00344A81" w:rsidRDefault="001873E7" w:rsidP="001873E7">
      <w:pPr>
        <w:autoSpaceDE w:val="0"/>
        <w:autoSpaceDN w:val="0"/>
        <w:adjustRightInd w:val="0"/>
        <w:spacing w:after="0" w:line="240" w:lineRule="auto"/>
        <w:ind w:left="57" w:right="-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2. Контроль за исполнением</w:t>
      </w:r>
      <w:r w:rsidR="00C70274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оящего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ановления возложить 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заместителя главы администрации Никольского городского поселения Тосненско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го района Ленинградской области, курирующего сектор по работе с население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м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1873E7" w:rsidRPr="00344A81" w:rsidRDefault="001873E7" w:rsidP="00BA5658">
      <w:pPr>
        <w:autoSpaceDE w:val="0"/>
        <w:autoSpaceDN w:val="0"/>
        <w:adjustRightInd w:val="0"/>
        <w:spacing w:after="0" w:line="240" w:lineRule="auto"/>
        <w:ind w:left="57" w:right="-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</w:t>
      </w:r>
      <w:r w:rsidR="00C70274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е 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тановление 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ступает в силу со дня опубликования, </w:t>
      </w:r>
      <w:r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лежит размещению на официальном сайте Никольского городского поселения Тосненско</w:t>
      </w:r>
      <w:r w:rsid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>го района Ленинградской области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информационно-</w:t>
      </w:r>
      <w:r w:rsidR="00BA5658" w:rsidRPr="00344A81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телекоммуникационной сети «Интернет» в порядке, предусмотренном Уставом Никольского городского поселения Тосненского района Ленинградской области, и распространяет своё действие на отношения, возникшие с 01.01.2021.</w:t>
      </w:r>
    </w:p>
    <w:p w:rsidR="00BA5658" w:rsidRDefault="00BA5658" w:rsidP="00BA5658">
      <w:pPr>
        <w:autoSpaceDE w:val="0"/>
        <w:autoSpaceDN w:val="0"/>
        <w:adjustRightInd w:val="0"/>
        <w:spacing w:after="0" w:line="240" w:lineRule="auto"/>
        <w:ind w:left="57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658" w:rsidRPr="00826057" w:rsidRDefault="00BA5658" w:rsidP="00BA5658">
      <w:pPr>
        <w:autoSpaceDE w:val="0"/>
        <w:autoSpaceDN w:val="0"/>
        <w:adjustRightInd w:val="0"/>
        <w:spacing w:after="0" w:line="240" w:lineRule="auto"/>
        <w:ind w:left="57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E7" w:rsidRDefault="00241D69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873E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</w:t>
      </w:r>
      <w:r w:rsidR="0034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73E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E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73E7" w:rsidRPr="0082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Миклашевич</w:t>
      </w:r>
    </w:p>
    <w:p w:rsidR="00240C96" w:rsidRDefault="00240C96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C96" w:rsidRDefault="00240C96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F65" w:rsidRDefault="00796F65" w:rsidP="001873E7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A81" w:rsidRDefault="00240C96" w:rsidP="00240C96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C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сина </w:t>
      </w:r>
      <w:r w:rsidR="00BA565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44A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40C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 </w:t>
      </w:r>
    </w:p>
    <w:p w:rsidR="00242562" w:rsidRPr="00826057" w:rsidRDefault="00240C96" w:rsidP="00240C96">
      <w:pPr>
        <w:spacing w:after="0" w:line="240" w:lineRule="auto"/>
        <w:ind w:left="5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96">
        <w:rPr>
          <w:rFonts w:ascii="Times New Roman" w:eastAsia="Times New Roman" w:hAnsi="Times New Roman" w:cs="Times New Roman"/>
          <w:sz w:val="20"/>
          <w:szCs w:val="20"/>
          <w:lang w:eastAsia="ru-RU"/>
        </w:rPr>
        <w:t>52-398</w:t>
      </w:r>
    </w:p>
    <w:sectPr w:rsidR="00242562" w:rsidRPr="00826057" w:rsidSect="00344A8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FF4961"/>
    <w:multiLevelType w:val="multilevel"/>
    <w:tmpl w:val="39E67716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2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F1"/>
    <w:rsid w:val="0000533A"/>
    <w:rsid w:val="000062E4"/>
    <w:rsid w:val="000115D7"/>
    <w:rsid w:val="0001160C"/>
    <w:rsid w:val="0007088A"/>
    <w:rsid w:val="00096752"/>
    <w:rsid w:val="001320ED"/>
    <w:rsid w:val="00151004"/>
    <w:rsid w:val="001873E7"/>
    <w:rsid w:val="00212EB6"/>
    <w:rsid w:val="00240C96"/>
    <w:rsid w:val="00241D69"/>
    <w:rsid w:val="00242562"/>
    <w:rsid w:val="00275767"/>
    <w:rsid w:val="00280079"/>
    <w:rsid w:val="002A1458"/>
    <w:rsid w:val="002A43C4"/>
    <w:rsid w:val="002E4D35"/>
    <w:rsid w:val="002F150E"/>
    <w:rsid w:val="00301C3F"/>
    <w:rsid w:val="00316C7D"/>
    <w:rsid w:val="00344A81"/>
    <w:rsid w:val="00373CE8"/>
    <w:rsid w:val="003B47B4"/>
    <w:rsid w:val="00416279"/>
    <w:rsid w:val="004333DB"/>
    <w:rsid w:val="00454F0B"/>
    <w:rsid w:val="004773BA"/>
    <w:rsid w:val="0048559B"/>
    <w:rsid w:val="004903F2"/>
    <w:rsid w:val="00522FDB"/>
    <w:rsid w:val="00554757"/>
    <w:rsid w:val="00556591"/>
    <w:rsid w:val="00592AB1"/>
    <w:rsid w:val="005B3A41"/>
    <w:rsid w:val="005F1324"/>
    <w:rsid w:val="00610509"/>
    <w:rsid w:val="00612424"/>
    <w:rsid w:val="00710BEC"/>
    <w:rsid w:val="00714F2B"/>
    <w:rsid w:val="00721159"/>
    <w:rsid w:val="007353C7"/>
    <w:rsid w:val="00796F65"/>
    <w:rsid w:val="007C4DF4"/>
    <w:rsid w:val="007F6947"/>
    <w:rsid w:val="00826057"/>
    <w:rsid w:val="00866F71"/>
    <w:rsid w:val="008B1194"/>
    <w:rsid w:val="008C22E7"/>
    <w:rsid w:val="008C447B"/>
    <w:rsid w:val="008C77D3"/>
    <w:rsid w:val="008F14F1"/>
    <w:rsid w:val="009119AF"/>
    <w:rsid w:val="009A6BAC"/>
    <w:rsid w:val="009C6D84"/>
    <w:rsid w:val="009E2487"/>
    <w:rsid w:val="00A74DD2"/>
    <w:rsid w:val="00AD4F00"/>
    <w:rsid w:val="00BA5658"/>
    <w:rsid w:val="00BE16D3"/>
    <w:rsid w:val="00BF7370"/>
    <w:rsid w:val="00C03284"/>
    <w:rsid w:val="00C70274"/>
    <w:rsid w:val="00C93B07"/>
    <w:rsid w:val="00CE3D8D"/>
    <w:rsid w:val="00CF702D"/>
    <w:rsid w:val="00D22580"/>
    <w:rsid w:val="00D33CFF"/>
    <w:rsid w:val="00E21BFA"/>
    <w:rsid w:val="00E731E4"/>
    <w:rsid w:val="00EF41C0"/>
    <w:rsid w:val="00F04BF6"/>
    <w:rsid w:val="00F441C2"/>
    <w:rsid w:val="00F56C5F"/>
    <w:rsid w:val="00F8263C"/>
    <w:rsid w:val="00FC7D9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BB3F5-AF39-4FCC-A8AA-79605D8C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26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6057"/>
  </w:style>
  <w:style w:type="character" w:styleId="a3">
    <w:name w:val="Hyperlink"/>
    <w:uiPriority w:val="99"/>
    <w:unhideWhenUsed/>
    <w:rsid w:val="00826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057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260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260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60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8260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8260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26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605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82605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260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8260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826057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2605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826057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826057"/>
  </w:style>
  <w:style w:type="character" w:styleId="af4">
    <w:name w:val="Strong"/>
    <w:basedOn w:val="a0"/>
    <w:uiPriority w:val="22"/>
    <w:qFormat/>
    <w:rsid w:val="00826057"/>
    <w:rPr>
      <w:b/>
      <w:bCs/>
    </w:rPr>
  </w:style>
  <w:style w:type="character" w:customStyle="1" w:styleId="FontStyle14">
    <w:name w:val="Font Style14"/>
    <w:uiPriority w:val="99"/>
    <w:rsid w:val="0082605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5">
    <w:name w:val="Font Style15"/>
    <w:uiPriority w:val="99"/>
    <w:rsid w:val="0082605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826057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26057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2E4D35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DFD1-D128-498A-899B-49379E5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-m</cp:lastModifiedBy>
  <cp:revision>3</cp:revision>
  <cp:lastPrinted>2021-01-19T13:02:00Z</cp:lastPrinted>
  <dcterms:created xsi:type="dcterms:W3CDTF">2021-01-19T13:04:00Z</dcterms:created>
  <dcterms:modified xsi:type="dcterms:W3CDTF">2021-01-19T13:07:00Z</dcterms:modified>
</cp:coreProperties>
</file>